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F2" w:rsidRPr="00DD140E" w:rsidRDefault="00D6165D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DD140E">
        <w:rPr>
          <w:rFonts w:cstheme="minorHAnsi"/>
          <w:b/>
          <w:sz w:val="24"/>
          <w:u w:val="single"/>
          <w:lang w:val="en-US"/>
        </w:rPr>
        <w:t>Discriminant</w:t>
      </w:r>
    </w:p>
    <w:p w:rsidR="00B31E23" w:rsidRPr="00DD140E" w:rsidRDefault="00B31E23" w:rsidP="00B31E23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 w:rsidRPr="00DD140E">
        <w:rPr>
          <w:rFonts w:asciiTheme="minorHAnsi" w:eastAsia="MS Mincho" w:hAnsiTheme="minorHAnsi" w:cstheme="minorHAnsi"/>
          <w:sz w:val="24"/>
          <w:lang w:val="en-US" w:eastAsia="ja-JP"/>
        </w:rPr>
        <w:t>Introduction</w:t>
      </w:r>
    </w:p>
    <w:p w:rsidR="00B31E23" w:rsidRPr="00DD140E" w:rsidRDefault="00B31E23" w:rsidP="00B31E23">
      <w:pPr>
        <w:pStyle w:val="ListParagraph"/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>x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2a</m:t>
              </m:r>
            </m:den>
          </m:f>
        </m:oMath>
      </m:oMathPara>
    </w:p>
    <w:p w:rsidR="00B31E23" w:rsidRPr="00DD140E" w:rsidRDefault="00B31E23" w:rsidP="00B31E23">
      <w:pPr>
        <w:pStyle w:val="Header"/>
        <w:rPr>
          <w:rFonts w:eastAsia="MS Mincho" w:cstheme="minorHAnsi"/>
          <w:sz w:val="21"/>
          <w:lang w:eastAsia="ja-JP"/>
        </w:rPr>
      </w:pPr>
      <w:r w:rsidRPr="00DD140E">
        <w:rPr>
          <w:rFonts w:cstheme="minorHAnsi"/>
          <w:sz w:val="24"/>
          <w:lang w:val="en-US"/>
        </w:rPr>
        <w:t>The Discriminant:</w:t>
      </w:r>
    </w:p>
    <w:p w:rsidR="00B31E23" w:rsidRPr="00BD3DBD" w:rsidRDefault="00D664C0" w:rsidP="00BD3DBD">
      <w:pPr>
        <w:pStyle w:val="ListParagraph"/>
        <w:rPr>
          <w:rFonts w:cstheme="minorHAnsi"/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-4ac</m:t>
          </m:r>
        </m:oMath>
      </m:oMathPara>
    </w:p>
    <w:tbl>
      <w:tblPr>
        <w:tblStyle w:val="TableGrid"/>
        <w:tblW w:w="0" w:type="auto"/>
        <w:jc w:val="center"/>
        <w:tblInd w:w="-917" w:type="dxa"/>
        <w:tblLook w:val="04A0" w:firstRow="1" w:lastRow="0" w:firstColumn="1" w:lastColumn="0" w:noHBand="0" w:noVBand="1"/>
      </w:tblPr>
      <w:tblGrid>
        <w:gridCol w:w="4035"/>
        <w:gridCol w:w="3433"/>
        <w:gridCol w:w="3411"/>
      </w:tblGrid>
      <w:tr w:rsidR="00D6165D" w:rsidRPr="00DD140E" w:rsidTr="00103258">
        <w:trPr>
          <w:jc w:val="center"/>
        </w:trPr>
        <w:tc>
          <w:tcPr>
            <w:tcW w:w="4035" w:type="dxa"/>
          </w:tcPr>
          <w:p w:rsidR="00D6165D" w:rsidRPr="00DD140E" w:rsidRDefault="00B31E23" w:rsidP="00326852">
            <w:pPr>
              <w:jc w:val="center"/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Type of roots</w:t>
            </w:r>
          </w:p>
        </w:tc>
        <w:tc>
          <w:tcPr>
            <w:tcW w:w="3433" w:type="dxa"/>
          </w:tcPr>
          <w:p w:rsidR="00D6165D" w:rsidRPr="00DD140E" w:rsidRDefault="00D6165D" w:rsidP="00D62F91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411" w:type="dxa"/>
          </w:tcPr>
          <w:p w:rsidR="00D6165D" w:rsidRPr="00DD140E" w:rsidRDefault="00B31E23" w:rsidP="00D62F91">
            <w:pPr>
              <w:rPr>
                <w:rFonts w:eastAsia="SimSun" w:cstheme="minorHAnsi"/>
                <w:sz w:val="24"/>
                <w:lang w:val="en-US"/>
              </w:rPr>
            </w:pPr>
            <w:r w:rsidRPr="00DD140E">
              <w:rPr>
                <w:rFonts w:eastAsia="SimSun" w:cstheme="minorHAnsi"/>
                <w:sz w:val="24"/>
                <w:lang w:val="en-US"/>
              </w:rPr>
              <w:t>Graph</w:t>
            </w:r>
          </w:p>
        </w:tc>
      </w:tr>
      <w:tr w:rsidR="00D6165D" w:rsidRPr="00DD140E" w:rsidTr="00103258">
        <w:trPr>
          <w:jc w:val="center"/>
        </w:trPr>
        <w:tc>
          <w:tcPr>
            <w:tcW w:w="4035" w:type="dxa"/>
          </w:tcPr>
          <w:p w:rsidR="00326852" w:rsidRPr="00DD140E" w:rsidRDefault="00326852" w:rsidP="00D472A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D140E">
              <w:rPr>
                <w:rFonts w:asciiTheme="minorHAnsi" w:hAnsiTheme="minorHAnsi" w:cstheme="minorHAnsi"/>
                <w:u w:val="single"/>
                <w:lang w:val="en-US"/>
              </w:rPr>
              <w:t>1 Real roots and distinct roots</w:t>
            </w:r>
          </w:p>
          <w:p w:rsidR="00D6165D" w:rsidRPr="00DD140E" w:rsidRDefault="00D472A9" w:rsidP="00D472A9">
            <w:pPr>
              <w:jc w:val="center"/>
              <w:rPr>
                <w:rFonts w:eastAsia="MS Mincho" w:cstheme="minorHAnsi"/>
                <w:sz w:val="24"/>
                <w:lang w:val="en-US" w:eastAsia="ja-JP"/>
              </w:rPr>
            </w:pPr>
            <w:r w:rsidRPr="00FB6826">
              <w:rPr>
                <w:rFonts w:cstheme="minorHAnsi"/>
                <w:lang w:val="en-US"/>
              </w:rPr>
              <w:t xml:space="preserve">Curve cuts </w:t>
            </w:r>
            <w:r w:rsidRPr="00FB6826">
              <w:rPr>
                <w:rFonts w:cstheme="minorHAnsi"/>
                <w:b/>
                <w:lang w:val="en-US"/>
              </w:rPr>
              <w:t>line at 2 points</w:t>
            </w:r>
          </w:p>
        </w:tc>
        <w:tc>
          <w:tcPr>
            <w:tcW w:w="3433" w:type="dxa"/>
          </w:tcPr>
          <w:p w:rsidR="00D54232" w:rsidRPr="00DD140E" w:rsidRDefault="00D54232" w:rsidP="007E3A6B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7E3A6B" w:rsidRPr="00DD140E" w:rsidRDefault="00D664C0" w:rsidP="007E3A6B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ac&gt;0</m:t>
                </m:r>
              </m:oMath>
            </m:oMathPara>
          </w:p>
          <w:p w:rsidR="00D6165D" w:rsidRPr="00DD140E" w:rsidRDefault="00D6165D" w:rsidP="00D6165D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411" w:type="dxa"/>
          </w:tcPr>
          <w:p w:rsidR="00D6165D" w:rsidRPr="00DD140E" w:rsidRDefault="00FB75EF" w:rsidP="00FB75EF">
            <w:pPr>
              <w:rPr>
                <w:rFonts w:cstheme="minorHAnsi"/>
                <w:sz w:val="24"/>
                <w:lang w:val="en-US"/>
              </w:rPr>
            </w:pPr>
            <w:r w:rsidRPr="00DD140E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44EAED03" wp14:editId="03936555">
                  <wp:extent cx="910354" cy="646981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12" cy="6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D" w:rsidRPr="00DD140E" w:rsidTr="00103258">
        <w:trPr>
          <w:jc w:val="center"/>
        </w:trPr>
        <w:tc>
          <w:tcPr>
            <w:tcW w:w="4035" w:type="dxa"/>
          </w:tcPr>
          <w:p w:rsidR="00D6165D" w:rsidRPr="00DD140E" w:rsidRDefault="00326852" w:rsidP="00D472A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D140E">
              <w:rPr>
                <w:rFonts w:asciiTheme="minorHAnsi" w:hAnsiTheme="minorHAnsi" w:cstheme="minorHAnsi"/>
                <w:u w:val="single"/>
                <w:lang w:val="en-US"/>
              </w:rPr>
              <w:t>2 Real roots and equal roots</w:t>
            </w:r>
          </w:p>
          <w:p w:rsidR="00D472A9" w:rsidRPr="00DD140E" w:rsidRDefault="00D472A9" w:rsidP="00D472A9">
            <w:pPr>
              <w:jc w:val="center"/>
              <w:rPr>
                <w:rFonts w:cstheme="minorHAnsi"/>
                <w:lang w:val="en-US"/>
              </w:rPr>
            </w:pPr>
            <w:r w:rsidRPr="00FB6826">
              <w:rPr>
                <w:rFonts w:cstheme="minorHAnsi"/>
                <w:lang w:val="en-US"/>
              </w:rPr>
              <w:t xml:space="preserve">Curve is at </w:t>
            </w:r>
            <w:r w:rsidRPr="00FB6826">
              <w:rPr>
                <w:rFonts w:cstheme="minorHAnsi"/>
                <w:b/>
                <w:lang w:val="en-US"/>
              </w:rPr>
              <w:t>tangent at line</w:t>
            </w:r>
          </w:p>
        </w:tc>
        <w:tc>
          <w:tcPr>
            <w:tcW w:w="3433" w:type="dxa"/>
          </w:tcPr>
          <w:p w:rsidR="007E3A6B" w:rsidRPr="00DD140E" w:rsidRDefault="007E3A6B" w:rsidP="007E3A6B">
            <w:pPr>
              <w:rPr>
                <w:rFonts w:cstheme="minorHAnsi"/>
                <w:sz w:val="24"/>
                <w:u w:val="single"/>
                <w:lang w:val="en-US"/>
              </w:rPr>
            </w:pPr>
          </w:p>
          <w:p w:rsidR="007E3A6B" w:rsidRPr="00DD140E" w:rsidRDefault="00D664C0" w:rsidP="007E3A6B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ac=0</m:t>
                </m:r>
              </m:oMath>
            </m:oMathPara>
          </w:p>
          <w:p w:rsidR="00D6165D" w:rsidRPr="00DD140E" w:rsidRDefault="00D6165D" w:rsidP="004728BA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411" w:type="dxa"/>
          </w:tcPr>
          <w:p w:rsidR="00D6165D" w:rsidRPr="00DD140E" w:rsidRDefault="00FB75EF" w:rsidP="00FB75EF">
            <w:pPr>
              <w:rPr>
                <w:rFonts w:cstheme="minorHAnsi"/>
                <w:sz w:val="24"/>
                <w:lang w:val="en-US"/>
              </w:rPr>
            </w:pPr>
            <w:r w:rsidRPr="00DD140E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0A9580BA" wp14:editId="24780616">
                  <wp:extent cx="943107" cy="64779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65D" w:rsidRPr="00DD140E" w:rsidTr="00103258">
        <w:trPr>
          <w:jc w:val="center"/>
        </w:trPr>
        <w:tc>
          <w:tcPr>
            <w:tcW w:w="4035" w:type="dxa"/>
          </w:tcPr>
          <w:p w:rsidR="00D6165D" w:rsidRPr="00DD140E" w:rsidRDefault="00326852" w:rsidP="00D472A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D140E">
              <w:rPr>
                <w:rFonts w:asciiTheme="minorHAnsi" w:hAnsiTheme="minorHAnsi" w:cstheme="minorHAnsi"/>
                <w:u w:val="single"/>
                <w:lang w:val="en-US"/>
              </w:rPr>
              <w:t>3 No Real roots</w:t>
            </w:r>
          </w:p>
          <w:p w:rsidR="00D472A9" w:rsidRPr="00FB6826" w:rsidRDefault="00D472A9" w:rsidP="00D472A9">
            <w:pPr>
              <w:jc w:val="center"/>
              <w:rPr>
                <w:rFonts w:cstheme="minorHAnsi"/>
                <w:lang w:val="en-US"/>
              </w:rPr>
            </w:pPr>
            <w:r w:rsidRPr="00FB6826">
              <w:rPr>
                <w:rFonts w:cstheme="minorHAnsi"/>
                <w:lang w:val="en-US"/>
              </w:rPr>
              <w:t xml:space="preserve">Curve is </w:t>
            </w:r>
            <w:r w:rsidRPr="00FB6826">
              <w:rPr>
                <w:rFonts w:cstheme="minorHAnsi"/>
                <w:b/>
                <w:lang w:val="en-US"/>
              </w:rPr>
              <w:t>does not meet line</w:t>
            </w:r>
          </w:p>
          <w:p w:rsidR="00D472A9" w:rsidRPr="00DD140E" w:rsidRDefault="00D41B90" w:rsidP="00D472A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quation </w:t>
            </w:r>
            <w:r w:rsidRPr="00D41B90">
              <w:rPr>
                <w:rFonts w:cstheme="minorHAnsi"/>
                <w:b/>
                <w:lang w:val="en-US"/>
              </w:rPr>
              <w:t>is always positive</w:t>
            </w:r>
          </w:p>
        </w:tc>
        <w:tc>
          <w:tcPr>
            <w:tcW w:w="3433" w:type="dxa"/>
          </w:tcPr>
          <w:p w:rsidR="00D54232" w:rsidRPr="00DD140E" w:rsidRDefault="00D54232" w:rsidP="007E3A6B">
            <w:pPr>
              <w:rPr>
                <w:rFonts w:eastAsiaTheme="majorEastAsia" w:cstheme="minorHAnsi"/>
                <w:sz w:val="24"/>
                <w:lang w:val="en-US"/>
              </w:rPr>
            </w:pPr>
          </w:p>
          <w:p w:rsidR="00D6165D" w:rsidRPr="00DD140E" w:rsidRDefault="00D664C0" w:rsidP="00746F5A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ac&lt;0</m:t>
                </m:r>
              </m:oMath>
            </m:oMathPara>
          </w:p>
        </w:tc>
        <w:tc>
          <w:tcPr>
            <w:tcW w:w="3411" w:type="dxa"/>
          </w:tcPr>
          <w:p w:rsidR="00D54232" w:rsidRPr="00DD140E" w:rsidRDefault="00FB75EF" w:rsidP="00FB75EF">
            <w:pPr>
              <w:rPr>
                <w:rFonts w:cstheme="minorHAnsi"/>
                <w:sz w:val="24"/>
                <w:lang w:val="en-US"/>
              </w:rPr>
            </w:pPr>
            <w:r w:rsidRPr="00DD140E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4A0593F2" wp14:editId="5309934A">
                  <wp:extent cx="971686" cy="7621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A6B" w:rsidRPr="00DD140E" w:rsidTr="00103258">
        <w:trPr>
          <w:jc w:val="center"/>
        </w:trPr>
        <w:tc>
          <w:tcPr>
            <w:tcW w:w="4035" w:type="dxa"/>
          </w:tcPr>
          <w:p w:rsidR="007E3A6B" w:rsidRPr="00DD140E" w:rsidRDefault="00326852" w:rsidP="00D472A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u w:val="single"/>
                <w:lang w:val="en-US"/>
              </w:rPr>
            </w:pPr>
            <w:r w:rsidRPr="00DD140E">
              <w:rPr>
                <w:rFonts w:asciiTheme="minorHAnsi" w:hAnsiTheme="minorHAnsi" w:cstheme="minorHAnsi"/>
                <w:u w:val="single"/>
                <w:lang w:val="en-US"/>
              </w:rPr>
              <w:t>4 Real roots</w:t>
            </w:r>
          </w:p>
          <w:p w:rsidR="00D472A9" w:rsidRPr="00F76F84" w:rsidRDefault="00D472A9" w:rsidP="00D472A9">
            <w:pPr>
              <w:jc w:val="center"/>
              <w:rPr>
                <w:rFonts w:cstheme="minorHAnsi"/>
                <w:b/>
                <w:lang w:val="en-US"/>
              </w:rPr>
            </w:pPr>
            <w:r w:rsidRPr="00FB6826">
              <w:rPr>
                <w:rFonts w:cstheme="minorHAnsi"/>
                <w:b/>
                <w:lang w:val="en-US"/>
              </w:rPr>
              <w:t>Lines meets curve</w:t>
            </w:r>
          </w:p>
        </w:tc>
        <w:tc>
          <w:tcPr>
            <w:tcW w:w="3433" w:type="dxa"/>
          </w:tcPr>
          <w:p w:rsidR="00D54232" w:rsidRPr="00DD140E" w:rsidRDefault="00D54232" w:rsidP="00F76F84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7E3A6B" w:rsidRPr="00DD140E" w:rsidRDefault="00D664C0" w:rsidP="00F76F84">
            <w:pPr>
              <w:rPr>
                <w:rFonts w:cstheme="minorHAnsi"/>
                <w:sz w:val="24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ac≥0</m:t>
                </m:r>
              </m:oMath>
            </m:oMathPara>
          </w:p>
          <w:p w:rsidR="007E3A6B" w:rsidRPr="00DD140E" w:rsidRDefault="007E3A6B" w:rsidP="00F76F84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3411" w:type="dxa"/>
          </w:tcPr>
          <w:p w:rsidR="007E3A6B" w:rsidRPr="00DD140E" w:rsidRDefault="00FB75EF" w:rsidP="00FB75EF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DD140E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2B893E95" wp14:editId="4B32B325">
                  <wp:extent cx="910354" cy="646981"/>
                  <wp:effectExtent l="0" t="0" r="444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812" cy="64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40E">
              <w:rPr>
                <w:rFonts w:cstheme="minorHAnsi"/>
                <w:noProof/>
                <w:sz w:val="24"/>
                <w:lang w:eastAsia="ja-JP"/>
              </w:rPr>
              <w:drawing>
                <wp:inline distT="0" distB="0" distL="0" distR="0" wp14:anchorId="730F642F" wp14:editId="308365CC">
                  <wp:extent cx="943107" cy="64779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DA9" w:rsidRPr="00DD140E" w:rsidRDefault="00AD72F6" w:rsidP="005C7FEB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 w:rsidRPr="00DD140E">
        <w:rPr>
          <w:rFonts w:asciiTheme="minorHAnsi" w:eastAsia="MS Mincho" w:hAnsiTheme="minorHAnsi" w:cstheme="minorHAnsi"/>
          <w:sz w:val="24"/>
          <w:lang w:val="en-US" w:eastAsia="ja-JP"/>
        </w:rPr>
        <w:t>Exercise</w:t>
      </w:r>
      <w:r w:rsidR="00DD140E" w:rsidRPr="00DD140E">
        <w:rPr>
          <w:rFonts w:asciiTheme="minorHAnsi" w:eastAsia="MS Mincho" w:hAnsiTheme="minorHAnsi" w:cstheme="minorHAnsi"/>
          <w:sz w:val="24"/>
          <w:lang w:val="en-US" w:eastAsia="ja-JP"/>
        </w:rPr>
        <w:t xml:space="preserve"> – Discriminant and Nature of Ro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B31E23" w:rsidRPr="00DD140E" w:rsidTr="00B31E23">
        <w:tc>
          <w:tcPr>
            <w:tcW w:w="1242" w:type="dxa"/>
          </w:tcPr>
          <w:p w:rsidR="00B31E23" w:rsidRPr="00DD140E" w:rsidRDefault="007E5B4F" w:rsidP="005C7FEB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9440" w:type="dxa"/>
          </w:tcPr>
          <w:p w:rsidR="00B31E23" w:rsidRPr="00DD140E" w:rsidRDefault="00AD72F6" w:rsidP="00AD72F6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value of p for which p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2x-p has real and equal roots</m:t>
                </m:r>
              </m:oMath>
            </m:oMathPara>
          </w:p>
          <w:p w:rsidR="007E5B4F" w:rsidRPr="00DD140E" w:rsidRDefault="007E5B4F" w:rsidP="007E5B4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p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x+p</m:t>
                </m:r>
              </m:oMath>
            </m:oMathPara>
          </w:p>
          <w:p w:rsidR="007E5B4F" w:rsidRPr="00DD140E" w:rsidRDefault="00D664C0" w:rsidP="007E5B4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pp=0</m:t>
                </m:r>
              </m:oMath>
            </m:oMathPara>
          </w:p>
          <w:p w:rsidR="007E5B4F" w:rsidRPr="00DD140E" w:rsidRDefault="007E5B4F" w:rsidP="007E5B4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=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523F3E" w:rsidRPr="00DD140E" w:rsidRDefault="00523F3E" w:rsidP="00523F3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±1=p</m:t>
                </m:r>
              </m:oMath>
            </m:oMathPara>
          </w:p>
          <w:p w:rsidR="00523F3E" w:rsidRPr="00DD140E" w:rsidRDefault="00523F3E" w:rsidP="00523F3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p=-1,  p=1</m:t>
                </m:r>
              </m:oMath>
            </m:oMathPara>
          </w:p>
        </w:tc>
      </w:tr>
      <w:tr w:rsidR="002F33E0" w:rsidRPr="00DD140E" w:rsidTr="002F33E0">
        <w:tc>
          <w:tcPr>
            <w:tcW w:w="1242" w:type="dxa"/>
          </w:tcPr>
          <w:p w:rsidR="002F33E0" w:rsidRPr="00DD140E" w:rsidRDefault="002F33E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9440" w:type="dxa"/>
          </w:tcPr>
          <w:p w:rsidR="002F33E0" w:rsidRPr="00DD140E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2kx+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-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-3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=0 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has real roots. Find the range of values of k</m:t>
                </m:r>
              </m:oMath>
            </m:oMathPara>
          </w:p>
          <w:p w:rsidR="002F33E0" w:rsidRPr="00DD140E" w:rsidRDefault="00D664C0" w:rsidP="00C474F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2kx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k+3=0</m:t>
                </m:r>
              </m:oMath>
            </m:oMathPara>
          </w:p>
          <w:p w:rsidR="00C474F4" w:rsidRPr="00DD140E" w:rsidRDefault="00E5410F" w:rsidP="00E5410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4k+3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≥0</m:t>
                </m:r>
              </m:oMath>
            </m:oMathPara>
          </w:p>
          <w:p w:rsidR="00E5410F" w:rsidRPr="00DD140E" w:rsidRDefault="00E5410F" w:rsidP="00E5410F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16k-12≥0</m:t>
                </m:r>
              </m:oMath>
            </m:oMathPara>
          </w:p>
          <w:p w:rsidR="00E5410F" w:rsidRPr="00DD140E" w:rsidRDefault="00613E5A" w:rsidP="00613E5A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6k-12≥0→k≥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4</m:t>
                    </m:r>
                  </m:den>
                </m:f>
              </m:oMath>
            </m:oMathPara>
          </w:p>
        </w:tc>
      </w:tr>
      <w:tr w:rsidR="0008671B" w:rsidRPr="00DD140E" w:rsidTr="0008671B">
        <w:tc>
          <w:tcPr>
            <w:tcW w:w="1242" w:type="dxa"/>
          </w:tcPr>
          <w:p w:rsidR="0008671B" w:rsidRPr="00DD140E" w:rsidRDefault="0008671B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9440" w:type="dxa"/>
          </w:tcPr>
          <w:p w:rsidR="0008671B" w:rsidRPr="00DD140E" w:rsidRDefault="0008671B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range of m for 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-mx+2=0 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has real and distinct roots</m:t>
                </m:r>
              </m:oMath>
            </m:oMathPara>
          </w:p>
          <w:p w:rsidR="0008671B" w:rsidRPr="00DD140E" w:rsidRDefault="00D664C0" w:rsidP="0008671B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gt;0</m:t>
                </m:r>
              </m:oMath>
            </m:oMathPara>
          </w:p>
          <w:p w:rsidR="0008671B" w:rsidRPr="00DD140E" w:rsidRDefault="00D664C0" w:rsidP="0008671B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&gt;16→m&gt;±4</m:t>
                </m:r>
              </m:oMath>
            </m:oMathPara>
          </w:p>
          <w:p w:rsidR="00057D77" w:rsidRPr="00DD140E" w:rsidRDefault="00057D77" w:rsidP="00057D77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m&lt;-4,  m&gt;4</m:t>
                </m:r>
              </m:oMath>
            </m:oMathPara>
          </w:p>
        </w:tc>
      </w:tr>
      <w:tr w:rsidR="00513F9E" w:rsidRPr="00DD140E" w:rsidTr="00513F9E">
        <w:tc>
          <w:tcPr>
            <w:tcW w:w="1242" w:type="dxa"/>
          </w:tcPr>
          <w:p w:rsidR="00513F9E" w:rsidRPr="00DD140E" w:rsidRDefault="00513F9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9440" w:type="dxa"/>
          </w:tcPr>
          <w:p w:rsidR="00513F9E" w:rsidRPr="00DD140E" w:rsidRDefault="00513F9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range of p for 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-px+2p=0 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has no real roots</m:t>
                </m:r>
              </m:oMath>
            </m:oMathPara>
          </w:p>
          <w:p w:rsidR="00513F9E" w:rsidRPr="00DD140E" w:rsidRDefault="00D664C0" w:rsidP="00F76F84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(-p)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p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513F9E" w:rsidRPr="00DD140E" w:rsidRDefault="00D664C0" w:rsidP="00F76F84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-24p&lt;0</m:t>
                </m:r>
              </m:oMath>
            </m:oMathPara>
          </w:p>
          <w:p w:rsidR="005824FB" w:rsidRPr="00DD140E" w:rsidRDefault="005824FB" w:rsidP="005824FB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p(p-24)&lt;0</m:t>
                </m:r>
              </m:oMath>
            </m:oMathPara>
          </w:p>
          <w:p w:rsidR="00513F9E" w:rsidRPr="00DD140E" w:rsidRDefault="005824FB" w:rsidP="005824FB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 xml:space="preserve">0&lt;p&lt;24 </m:t>
                </m:r>
              </m:oMath>
            </m:oMathPara>
          </w:p>
        </w:tc>
      </w:tr>
    </w:tbl>
    <w:p w:rsidR="00DD140E" w:rsidRDefault="00DD140E">
      <w:pPr>
        <w:rPr>
          <w:rFonts w:eastAsia="MS Mincho" w:cstheme="minorHAnsi"/>
          <w:sz w:val="24"/>
          <w:lang w:val="en-US" w:eastAsia="ja-JP"/>
        </w:rPr>
      </w:pPr>
    </w:p>
    <w:p w:rsidR="00BD3DBD" w:rsidRDefault="00BD3DBD">
      <w:pPr>
        <w:rPr>
          <w:rFonts w:eastAsia="MS Mincho" w:cstheme="minorHAnsi"/>
          <w:b/>
          <w:bCs/>
          <w:sz w:val="24"/>
          <w:szCs w:val="26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DD140E" w:rsidRPr="00DD140E" w:rsidRDefault="00DD140E" w:rsidP="00DD140E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 w:rsidRPr="00DD140E"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 xml:space="preserve">Exercise – Discriminant and Nature of </w:t>
      </w:r>
      <w:r>
        <w:rPr>
          <w:rFonts w:asciiTheme="minorHAnsi" w:eastAsia="MS Mincho" w:hAnsiTheme="minorHAnsi" w:cstheme="minorHAnsi"/>
          <w:sz w:val="24"/>
          <w:lang w:val="en-US" w:eastAsia="ja-JP"/>
        </w:rPr>
        <w:t>Intersection between line and cu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865"/>
      </w:tblGrid>
      <w:tr w:rsidR="00DD140E" w:rsidRPr="00DD140E" w:rsidTr="00BD3DBD">
        <w:tc>
          <w:tcPr>
            <w:tcW w:w="817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9865" w:type="dxa"/>
          </w:tcPr>
          <w:p w:rsidR="00B71AEA" w:rsidRPr="00B71AEA" w:rsidRDefault="00B71AEA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Find the value of k for which the line y+kx=12 </m:t>
                </m:r>
              </m:oMath>
            </m:oMathPara>
          </w:p>
          <w:p w:rsidR="00DD140E" w:rsidRPr="00B71AEA" w:rsidRDefault="00B71AEA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is a tangent to the curve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xy=12</m:t>
                </m:r>
              </m:oMath>
            </m:oMathPara>
          </w:p>
          <w:p w:rsidR="00B71AEA" w:rsidRPr="00B71AEA" w:rsidRDefault="00B71AEA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+kx=12→y=12-kx</m:t>
                </m:r>
              </m:oMath>
            </m:oMathPara>
          </w:p>
          <w:p w:rsidR="00B71AEA" w:rsidRPr="0086164E" w:rsidRDefault="00D664C0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x(12-kx)=12</m:t>
                </m:r>
              </m:oMath>
            </m:oMathPara>
          </w:p>
          <w:p w:rsidR="0086164E" w:rsidRPr="0086164E" w:rsidRDefault="00D664C0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12x-k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2=0</m:t>
                </m:r>
              </m:oMath>
            </m:oMathPara>
          </w:p>
          <w:p w:rsidR="0086164E" w:rsidRPr="0086164E" w:rsidRDefault="0086164E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(1-k)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12x-12=0</m:t>
                </m:r>
              </m:oMath>
            </m:oMathPara>
          </w:p>
          <w:p w:rsidR="0086164E" w:rsidRDefault="0086164E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273588" w:rsidRPr="00273588" w:rsidRDefault="00D664C0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2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-k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0</m:t>
                </m:r>
              </m:oMath>
            </m:oMathPara>
          </w:p>
          <w:p w:rsidR="00273588" w:rsidRPr="00F76F84" w:rsidRDefault="00273588" w:rsidP="0027358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44+48-48k=0</m:t>
                </m:r>
              </m:oMath>
            </m:oMathPara>
          </w:p>
          <w:p w:rsidR="00273588" w:rsidRPr="00B71AEA" w:rsidRDefault="00F76F84" w:rsidP="008616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k=4</m:t>
                </m:r>
              </m:oMath>
            </m:oMathPara>
          </w:p>
        </w:tc>
      </w:tr>
      <w:tr w:rsidR="00DD140E" w:rsidRPr="00DD140E" w:rsidTr="00BD3DBD">
        <w:tc>
          <w:tcPr>
            <w:tcW w:w="817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9865" w:type="dxa"/>
          </w:tcPr>
          <w:p w:rsidR="00DD140E" w:rsidRPr="00F76F84" w:rsidRDefault="00F76F84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Find range of m for line y=mx+1 meets curve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y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8x</m:t>
                </m:r>
              </m:oMath>
            </m:oMathPara>
          </w:p>
          <w:p w:rsidR="00F76F84" w:rsidRPr="00F76F84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 xml:space="preserve">mx+1 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8x=0</m:t>
                </m:r>
              </m:oMath>
            </m:oMathPara>
          </w:p>
          <w:p w:rsidR="00F76F84" w:rsidRPr="00F76F84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2mx+1-8x=0</m:t>
                </m:r>
              </m:oMath>
            </m:oMathPara>
          </w:p>
          <w:p w:rsidR="00F76F84" w:rsidRPr="00F76F84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(2m-8)x+1=0</m:t>
                </m:r>
              </m:oMath>
            </m:oMathPara>
          </w:p>
          <w:p w:rsidR="00F76F84" w:rsidRPr="00B531D0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m-8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≥0</m:t>
                </m:r>
              </m:oMath>
            </m:oMathPara>
          </w:p>
          <w:p w:rsidR="00B531D0" w:rsidRPr="00B531D0" w:rsidRDefault="00B531D0" w:rsidP="00B531D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32m+64-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≥0</m:t>
                </m:r>
              </m:oMath>
            </m:oMathPara>
          </w:p>
          <w:p w:rsidR="00B531D0" w:rsidRPr="00B531D0" w:rsidRDefault="00B531D0" w:rsidP="00B531D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≥m</m:t>
                </m:r>
              </m:oMath>
            </m:oMathPara>
          </w:p>
          <w:p w:rsidR="00B531D0" w:rsidRPr="00B531D0" w:rsidRDefault="00B531D0" w:rsidP="00B531D0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DD140E" w:rsidRPr="00DD140E" w:rsidTr="00BD3DBD">
        <w:tc>
          <w:tcPr>
            <w:tcW w:w="817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9865" w:type="dxa"/>
          </w:tcPr>
          <w:p w:rsidR="00DD140E" w:rsidRPr="00B531D0" w:rsidRDefault="00B531D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range ofc for line y=c-3x does not intersect curve xy=3</m:t>
                </m:r>
              </m:oMath>
            </m:oMathPara>
          </w:p>
          <w:p w:rsidR="00B531D0" w:rsidRPr="00B531D0" w:rsidRDefault="00B531D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(c-3x )=3</m:t>
                </m:r>
              </m:oMath>
            </m:oMathPara>
          </w:p>
          <w:p w:rsidR="00B531D0" w:rsidRPr="00B531D0" w:rsidRDefault="00B531D0" w:rsidP="00B531D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cx+3=0</m:t>
                </m:r>
              </m:oMath>
            </m:oMathPara>
          </w:p>
          <w:p w:rsidR="00DD140E" w:rsidRPr="00DB19F5" w:rsidRDefault="00D664C0" w:rsidP="00DB19F5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DB19F5" w:rsidRPr="00DB19F5" w:rsidRDefault="00DB19F5" w:rsidP="00DB19F5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c&lt;±6</m:t>
                </m:r>
              </m:oMath>
            </m:oMathPara>
          </w:p>
          <w:p w:rsidR="00DB19F5" w:rsidRPr="00DB19F5" w:rsidRDefault="00DB19F5" w:rsidP="00DB19F5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6&lt;c&lt;6</m:t>
                </m:r>
              </m:oMath>
            </m:oMathPara>
          </w:p>
        </w:tc>
      </w:tr>
      <w:tr w:rsidR="00DD140E" w:rsidRPr="00DD140E" w:rsidTr="00BD3DBD">
        <w:tc>
          <w:tcPr>
            <w:tcW w:w="817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9865" w:type="dxa"/>
          </w:tcPr>
          <w:p w:rsidR="00DE5698" w:rsidRPr="00B531D0" w:rsidRDefault="00DE5698" w:rsidP="00DE569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range of m for line y=mx-5 intersect curve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 with 2 distinct points</m:t>
                </m:r>
              </m:oMath>
            </m:oMathPara>
          </w:p>
          <w:p w:rsidR="00DE5698" w:rsidRPr="00B531D0" w:rsidRDefault="00DE5698" w:rsidP="00DE569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mx-5 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</m:t>
                </m:r>
              </m:oMath>
            </m:oMathPara>
          </w:p>
          <w:p w:rsidR="00DE5698" w:rsidRPr="00DE5698" w:rsidRDefault="00D664C0" w:rsidP="00DE569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mx+4=0</m:t>
                </m:r>
              </m:oMath>
            </m:oMathPara>
          </w:p>
          <w:p w:rsidR="00DE5698" w:rsidRPr="00DB19F5" w:rsidRDefault="00D664C0" w:rsidP="00DE569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4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&gt;0</m:t>
                </m:r>
              </m:oMath>
            </m:oMathPara>
          </w:p>
          <w:p w:rsidR="00DE5698" w:rsidRPr="00DB19F5" w:rsidRDefault="00DE5698" w:rsidP="00DE569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m&gt;±4</m:t>
                </m:r>
              </m:oMath>
            </m:oMathPara>
          </w:p>
          <w:p w:rsidR="00DD140E" w:rsidRPr="00DD140E" w:rsidRDefault="00BB210E" w:rsidP="00BB210E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m&lt;-4,  m&gt;4</m:t>
                </m:r>
              </m:oMath>
            </m:oMathPara>
          </w:p>
        </w:tc>
      </w:tr>
      <w:tr w:rsidR="00BD3DBD" w:rsidRPr="00DD140E" w:rsidTr="00BD3DBD">
        <w:tc>
          <w:tcPr>
            <w:tcW w:w="817" w:type="dxa"/>
          </w:tcPr>
          <w:p w:rsidR="00BD3DBD" w:rsidRPr="00DD140E" w:rsidRDefault="00BD3DBD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5</w:t>
            </w:r>
          </w:p>
        </w:tc>
        <w:tc>
          <w:tcPr>
            <w:tcW w:w="9865" w:type="dxa"/>
          </w:tcPr>
          <w:p w:rsidR="00BD3DBD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 xml:space="preserve">+2x+k=3k-1 </m:t>
                </m:r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has no real roots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, what can be deduced about the curve y=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and the line y=3x-1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3x-1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+2x+1=3x-1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+2x+k=3k-1→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 xml:space="preserve">+2x+k=3kx-1 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 xml:space="preserve">+2x+k=3kx-1 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-3k</m:t>
                    </m:r>
                  </m:e>
                </m:d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x+k+1=0</m:t>
                </m:r>
              </m:oMath>
            </m:oMathPara>
          </w:p>
          <w:p w:rsidR="00D664C0" w:rsidRPr="00D664C0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D664C0" w:rsidRPr="003765F8" w:rsidRDefault="00D664C0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-3k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+1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3765F8" w:rsidRPr="003765F8" w:rsidRDefault="003765F8" w:rsidP="003765F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-12k+9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k-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3765F8" w:rsidRPr="003765F8" w:rsidRDefault="00D92C60" w:rsidP="003765F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9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6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k&lt;0</m:t>
                </m:r>
              </m:oMath>
            </m:oMathPara>
          </w:p>
          <w:p w:rsidR="00D92C60" w:rsidRPr="003765F8" w:rsidRDefault="00D92C60" w:rsidP="00D92C6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k(9k-16)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3765F8" w:rsidRPr="003765F8" w:rsidRDefault="00D92C60" w:rsidP="00D92C6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&lt;k&lt;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6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9</m:t>
                    </m:r>
                  </m:den>
                </m:f>
              </m:oMath>
            </m:oMathPara>
          </w:p>
        </w:tc>
      </w:tr>
    </w:tbl>
    <w:p w:rsidR="00DD140E" w:rsidRDefault="00DD140E" w:rsidP="005C7FEB">
      <w:pPr>
        <w:rPr>
          <w:rFonts w:eastAsia="MS Mincho" w:cstheme="minorHAnsi"/>
          <w:sz w:val="24"/>
          <w:lang w:val="en-US" w:eastAsia="ja-JP"/>
        </w:rPr>
      </w:pPr>
    </w:p>
    <w:p w:rsidR="00DD140E" w:rsidRDefault="00DD140E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</w:p>
    <w:p w:rsidR="00DD140E" w:rsidRPr="00DD140E" w:rsidRDefault="00DD140E" w:rsidP="00DD140E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 w:rsidRPr="00DD140E"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 xml:space="preserve">Exercise – </w:t>
      </w:r>
      <w:r>
        <w:rPr>
          <w:rFonts w:asciiTheme="minorHAnsi" w:eastAsia="MS Mincho" w:hAnsiTheme="minorHAnsi" w:cstheme="minorHAnsi"/>
          <w:sz w:val="24"/>
          <w:lang w:val="en-US" w:eastAsia="ja-JP"/>
        </w:rPr>
        <w:t>Show the Nature of roots or y &gt;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DD140E" w:rsidRPr="00DD140E" w:rsidTr="00A57D34">
        <w:tc>
          <w:tcPr>
            <w:tcW w:w="534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10148" w:type="dxa"/>
          </w:tcPr>
          <w:p w:rsidR="00DD140E" w:rsidRDefault="00B45FFD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Show that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-p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-p=0 are real for all real valus of p</m:t>
                </m:r>
              </m:oMath>
            </m:oMathPara>
          </w:p>
          <w:p w:rsidR="00B45FFD" w:rsidRPr="00B45FFD" w:rsidRDefault="00D664C0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p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</m:oMath>
            </m:oMathPara>
          </w:p>
          <w:p w:rsidR="00B45FFD" w:rsidRPr="00B45FFD" w:rsidRDefault="00B45FFD" w:rsidP="00B45FF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-2p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4p=</m:t>
                </m:r>
              </m:oMath>
            </m:oMathPara>
          </w:p>
          <w:p w:rsidR="00B45FFD" w:rsidRPr="00B45FFD" w:rsidRDefault="00D664C0" w:rsidP="00B45FF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2p+1≥0=</m:t>
                </m:r>
              </m:oMath>
            </m:oMathPara>
          </w:p>
          <w:p w:rsidR="00B45FFD" w:rsidRPr="00B45FFD" w:rsidRDefault="00D664C0" w:rsidP="00B45FF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≥0 (shown)</m:t>
                </m:r>
              </m:oMath>
            </m:oMathPara>
          </w:p>
        </w:tc>
      </w:tr>
      <w:tr w:rsidR="00DD140E" w:rsidRPr="00DD140E" w:rsidTr="00A57D34">
        <w:tc>
          <w:tcPr>
            <w:tcW w:w="534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10148" w:type="dxa"/>
          </w:tcPr>
          <w:p w:rsidR="00DA77E8" w:rsidRPr="008540A1" w:rsidRDefault="00DA77E8" w:rsidP="00DA77E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Show that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x-p+2=0 are real and distinct if p&gt;1</m:t>
                </m:r>
              </m:oMath>
            </m:oMathPara>
          </w:p>
          <w:p w:rsidR="008540A1" w:rsidRPr="00EA6B37" w:rsidRDefault="00EA6B37" w:rsidP="00DA77E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p+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gt;0</m:t>
                </m:r>
              </m:oMath>
            </m:oMathPara>
          </w:p>
          <w:p w:rsidR="00EA6B37" w:rsidRPr="00EA6B37" w:rsidRDefault="00EA6B37" w:rsidP="00DA77E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+4p-8&gt;0</m:t>
                </m:r>
              </m:oMath>
            </m:oMathPara>
          </w:p>
          <w:p w:rsidR="00EA6B37" w:rsidRPr="00EA6B37" w:rsidRDefault="00EA6B37" w:rsidP="00DA77E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p&gt;4 (shown)</m:t>
                </m:r>
              </m:oMath>
            </m:oMathPara>
          </w:p>
          <w:p w:rsidR="00DD140E" w:rsidRPr="00DD140E" w:rsidRDefault="00DD140E" w:rsidP="00DA77E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DD140E" w:rsidRPr="00DD140E" w:rsidTr="00A57D34">
        <w:tc>
          <w:tcPr>
            <w:tcW w:w="534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10148" w:type="dxa"/>
          </w:tcPr>
          <w:p w:rsidR="00521B13" w:rsidRPr="00180DAD" w:rsidRDefault="00103258" w:rsidP="00521B1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range of c for which 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5x+c is always positive</m:t>
                </m:r>
              </m:oMath>
            </m:oMathPara>
          </w:p>
          <w:p w:rsidR="00180DAD" w:rsidRPr="00521B13" w:rsidRDefault="00180DAD" w:rsidP="00521B1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5x+c&gt;0→∴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521B13" w:rsidRPr="00521B13" w:rsidRDefault="00D664C0" w:rsidP="00521B1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c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521B13" w:rsidRPr="00521B13" w:rsidRDefault="00521B13" w:rsidP="00521B1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5-12c&lt;0</m:t>
                </m:r>
              </m:oMath>
            </m:oMathPara>
          </w:p>
          <w:p w:rsidR="00521B13" w:rsidRPr="00521B13" w:rsidRDefault="00521B13" w:rsidP="00521B1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c&gt;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(shown)</m:t>
                </m:r>
              </m:oMath>
            </m:oMathPara>
          </w:p>
          <w:p w:rsidR="00DD140E" w:rsidRPr="00DD140E" w:rsidRDefault="00DD140E" w:rsidP="00F76F84">
            <w:pPr>
              <w:rPr>
                <w:rFonts w:cstheme="minorHAnsi"/>
                <w:sz w:val="24"/>
                <w:lang w:val="en-US" w:eastAsia="ja-JP"/>
              </w:rPr>
            </w:pPr>
          </w:p>
        </w:tc>
      </w:tr>
      <w:tr w:rsidR="00DD140E" w:rsidRPr="00DD140E" w:rsidTr="00A57D34">
        <w:tc>
          <w:tcPr>
            <w:tcW w:w="534" w:type="dxa"/>
          </w:tcPr>
          <w:p w:rsidR="00DD140E" w:rsidRPr="00DD140E" w:rsidRDefault="00DD140E" w:rsidP="00F76F84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10148" w:type="dxa"/>
          </w:tcPr>
          <w:p w:rsidR="00180DAD" w:rsidRPr="00180DAD" w:rsidRDefault="00180DAD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Given that y=t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+8x+10-t </m:t>
                </m:r>
              </m:oMath>
            </m:oMathPara>
          </w:p>
          <w:p w:rsidR="00180DAD" w:rsidRPr="00180DAD" w:rsidRDefault="00180DAD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range of values of t for which y is alw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ays positive</m:t>
                </m:r>
              </m:oMath>
            </m:oMathPara>
          </w:p>
          <w:p w:rsidR="00180DAD" w:rsidRPr="00521B13" w:rsidRDefault="00180DAD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t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8x+10-t&gt;0→∴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180DAD" w:rsidRPr="00521B13" w:rsidRDefault="00D664C0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8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0-t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180DAD" w:rsidRPr="00521B13" w:rsidRDefault="00180DAD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64-40t+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180DAD" w:rsidRPr="00521B13" w:rsidRDefault="00180DAD" w:rsidP="00180DAD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0t+64&lt;0</m:t>
                </m:r>
              </m:oMath>
            </m:oMathPara>
          </w:p>
          <w:p w:rsidR="00E21458" w:rsidRPr="00521B13" w:rsidRDefault="00D664C0" w:rsidP="00E2145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0t+16&lt;0</m:t>
                </m:r>
              </m:oMath>
            </m:oMathPara>
          </w:p>
          <w:p w:rsidR="00DD140E" w:rsidRPr="00AF7CA8" w:rsidRDefault="00D664C0" w:rsidP="00AF7CA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t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t-8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AF7CA8" w:rsidRPr="00AF7CA8" w:rsidRDefault="00AF7CA8" w:rsidP="00AF7CA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&lt;t&lt;8</m:t>
                </m:r>
              </m:oMath>
            </m:oMathPara>
          </w:p>
        </w:tc>
      </w:tr>
    </w:tbl>
    <w:p w:rsidR="00BD3DBD" w:rsidRDefault="00BD3DBD" w:rsidP="005C7FEB">
      <w:pPr>
        <w:rPr>
          <w:rFonts w:eastAsia="MS Mincho" w:cstheme="minorHAnsi"/>
          <w:sz w:val="24"/>
          <w:lang w:val="en-US" w:eastAsia="ja-JP"/>
        </w:rPr>
      </w:pPr>
    </w:p>
    <w:p w:rsidR="00BD3DBD" w:rsidRDefault="00BD3DBD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br w:type="page"/>
      </w:r>
      <w:bookmarkStart w:id="0" w:name="_GoBack"/>
      <w:bookmarkEnd w:id="0"/>
    </w:p>
    <w:p w:rsidR="00BD3DBD" w:rsidRPr="00DD140E" w:rsidRDefault="00BD3DBD" w:rsidP="00BD3DBD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sz w:val="24"/>
          <w:lang w:val="en-US" w:eastAsia="ja-JP"/>
        </w:rPr>
      </w:pPr>
      <w:r w:rsidRPr="00DD140E">
        <w:rPr>
          <w:rFonts w:asciiTheme="minorHAnsi" w:eastAsia="MS Mincho" w:hAnsiTheme="minorHAnsi" w:cstheme="minorHAnsi"/>
          <w:sz w:val="24"/>
          <w:lang w:val="en-US" w:eastAsia="ja-JP"/>
        </w:rPr>
        <w:lastRenderedPageBreak/>
        <w:t xml:space="preserve">Exercise – </w:t>
      </w:r>
      <w:r>
        <w:rPr>
          <w:rFonts w:asciiTheme="minorHAnsi" w:eastAsia="MS Mincho" w:hAnsiTheme="minorHAnsi" w:cstheme="minorHAnsi"/>
          <w:sz w:val="24"/>
          <w:lang w:val="en-US" w:eastAsia="ja-JP"/>
        </w:rPr>
        <w:t>Show the Nature of roots or y &gt;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BD3DBD" w:rsidRPr="00DD140E" w:rsidTr="00BD3DBD">
        <w:tc>
          <w:tcPr>
            <w:tcW w:w="675" w:type="dxa"/>
          </w:tcPr>
          <w:p w:rsidR="00BD3DBD" w:rsidRPr="00DD140E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1</w:t>
            </w:r>
          </w:p>
        </w:tc>
        <w:tc>
          <w:tcPr>
            <w:tcW w:w="10007" w:type="dxa"/>
          </w:tcPr>
          <w:p w:rsidR="00BD3DB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Show that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-p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-p=0 are real for all real valus of p</m:t>
                </m:r>
              </m:oMath>
            </m:oMathPara>
          </w:p>
          <w:p w:rsidR="00BD3DBD" w:rsidRPr="00B45FF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p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</m:t>
                </m:r>
              </m:oMath>
            </m:oMathPara>
          </w:p>
          <w:p w:rsidR="00BD3DBD" w:rsidRPr="00B45FF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-2p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4p=</m:t>
                </m:r>
              </m:oMath>
            </m:oMathPara>
          </w:p>
          <w:p w:rsidR="00BD3DBD" w:rsidRPr="00B45FF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2p+1≥0=</m:t>
                </m:r>
              </m:oMath>
            </m:oMathPara>
          </w:p>
          <w:p w:rsidR="00BD3DBD" w:rsidRPr="00B45FF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p+1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≥0 (shown)</m:t>
                </m:r>
              </m:oMath>
            </m:oMathPara>
          </w:p>
        </w:tc>
      </w:tr>
      <w:tr w:rsidR="00BD3DBD" w:rsidRPr="00DD140E" w:rsidTr="00BD3DBD">
        <w:tc>
          <w:tcPr>
            <w:tcW w:w="675" w:type="dxa"/>
          </w:tcPr>
          <w:p w:rsidR="00BD3DBD" w:rsidRPr="00DD140E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2</w:t>
            </w:r>
          </w:p>
        </w:tc>
        <w:tc>
          <w:tcPr>
            <w:tcW w:w="10007" w:type="dxa"/>
          </w:tcPr>
          <w:p w:rsidR="00BD3DBD" w:rsidRPr="008540A1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Show that 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2x-p+2=0 are real and distinct if p&gt;1</m:t>
                </m:r>
              </m:oMath>
            </m:oMathPara>
          </w:p>
          <w:p w:rsidR="00BD3DBD" w:rsidRPr="00EA6B37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p+2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gt;0</m:t>
                </m:r>
              </m:oMath>
            </m:oMathPara>
          </w:p>
          <w:p w:rsidR="00BD3DBD" w:rsidRPr="00EA6B37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+4p-8&gt;0</m:t>
                </m:r>
              </m:oMath>
            </m:oMathPara>
          </w:p>
          <w:p w:rsidR="00BD3DBD" w:rsidRPr="00EA6B37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p&gt;4 (sho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wn)</m:t>
                </m:r>
              </m:oMath>
            </m:oMathPara>
          </w:p>
          <w:p w:rsidR="00BD3DBD" w:rsidRPr="00DD140E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BD3DBD" w:rsidRPr="00DD140E" w:rsidTr="00BD3DBD">
        <w:tc>
          <w:tcPr>
            <w:tcW w:w="675" w:type="dxa"/>
          </w:tcPr>
          <w:p w:rsidR="00BD3DBD" w:rsidRPr="00DD140E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3</w:t>
            </w:r>
          </w:p>
        </w:tc>
        <w:tc>
          <w:tcPr>
            <w:tcW w:w="10007" w:type="dxa"/>
          </w:tcPr>
          <w:p w:rsidR="00BD3DBD" w:rsidRPr="00180DA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range of c for which 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5x+c is always positive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5x+c&gt;0→∴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5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c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5-12c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c&gt;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5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 (shown)</m:t>
                </m:r>
              </m:oMath>
            </m:oMathPara>
          </w:p>
          <w:p w:rsidR="00BD3DBD" w:rsidRPr="00DD140E" w:rsidRDefault="00BD3DBD" w:rsidP="00D664C0">
            <w:pPr>
              <w:rPr>
                <w:rFonts w:cstheme="minorHAnsi"/>
                <w:sz w:val="24"/>
                <w:lang w:val="en-US" w:eastAsia="ja-JP"/>
              </w:rPr>
            </w:pPr>
          </w:p>
        </w:tc>
      </w:tr>
      <w:tr w:rsidR="00BD3DBD" w:rsidRPr="00DD140E" w:rsidTr="00BD3DBD">
        <w:tc>
          <w:tcPr>
            <w:tcW w:w="675" w:type="dxa"/>
          </w:tcPr>
          <w:p w:rsidR="00BD3DBD" w:rsidRPr="00DD140E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w:r w:rsidRPr="00DD140E">
              <w:rPr>
                <w:rFonts w:eastAsia="MS Mincho" w:cstheme="minorHAnsi"/>
                <w:sz w:val="24"/>
                <w:lang w:val="en-US" w:eastAsia="ja-JP"/>
              </w:rPr>
              <w:t>4</w:t>
            </w:r>
          </w:p>
        </w:tc>
        <w:tc>
          <w:tcPr>
            <w:tcW w:w="10007" w:type="dxa"/>
          </w:tcPr>
          <w:p w:rsidR="00BD3DBD" w:rsidRPr="00180DA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Given that y=t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 xml:space="preserve">+8x+10-t </m:t>
                </m:r>
              </m:oMath>
            </m:oMathPara>
          </w:p>
          <w:p w:rsidR="00BD3DBD" w:rsidRPr="00180DAD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find the r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ange of values of t for which y is always positive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y=t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+8x+10-t&gt;0→∴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8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0-t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64-40t+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0t+64&lt;0</m:t>
                </m:r>
              </m:oMath>
            </m:oMathPara>
          </w:p>
          <w:p w:rsidR="00BD3DBD" w:rsidRPr="00521B13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t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10t+16&lt;0</m:t>
                </m:r>
              </m:oMath>
            </m:oMathPara>
          </w:p>
          <w:p w:rsidR="00BD3DBD" w:rsidRPr="00AF7CA8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t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 w:eastAsia="ja-JP"/>
                      </w:rPr>
                      <m:t>t-8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BD3DBD" w:rsidRPr="00AF7CA8" w:rsidRDefault="00BD3DBD" w:rsidP="00D664C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2&lt;t&lt;8</m:t>
                </m:r>
              </m:oMath>
            </m:oMathPara>
          </w:p>
        </w:tc>
      </w:tr>
      <w:tr w:rsidR="00B85EF0" w:rsidRPr="00DD140E" w:rsidTr="00BD3DBD">
        <w:tc>
          <w:tcPr>
            <w:tcW w:w="675" w:type="dxa"/>
          </w:tcPr>
          <w:p w:rsidR="00B85EF0" w:rsidRPr="00DD140E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w:r>
              <w:rPr>
                <w:rFonts w:eastAsia="MS Mincho" w:cstheme="minorHAnsi"/>
                <w:sz w:val="24"/>
                <w:lang w:val="en-US" w:eastAsia="ja-JP"/>
              </w:rPr>
              <w:t>5</w:t>
            </w:r>
          </w:p>
        </w:tc>
        <w:tc>
          <w:tcPr>
            <w:tcW w:w="10007" w:type="dxa"/>
          </w:tcPr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Find the range of values of k for which the graph of y=</m:t>
                </m:r>
                <m:sSup>
                  <m:sSup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+</m:t>
                </m:r>
                <m:d>
                  <m:dPr>
                    <m:ctrlPr>
                      <w:rPr>
                        <w:rFonts w:ascii="Cambria Math" w:eastAsia="MS Mincho" w:hAnsi="Cambria Math" w:cs="Calibr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Calibri"/>
                        <w:sz w:val="24"/>
                        <w:lang w:val="en-US" w:eastAsia="ja-JP"/>
                      </w:rPr>
                      <m:t>k-4</m:t>
                    </m:r>
                  </m:e>
                </m:d>
                <m:r>
                  <w:rPr>
                    <w:rFonts w:ascii="Cambria Math" w:eastAsia="MS Mincho" w:hAnsi="Cambria Math" w:cs="Calibri"/>
                    <w:sz w:val="24"/>
                    <w:lang w:val="en-US" w:eastAsia="ja-JP"/>
                  </w:rPr>
                  <m:t>x+1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Lies entirely abo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v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e the x-axis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ac&lt;0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k-4</m:t>
                        </m:r>
                      </m:e>
                    </m:d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4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&lt;0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8k+16-4&lt;0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k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-8k+12&lt;0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(k-2)(k-6)&lt;0</m:t>
                </m:r>
              </m:oMath>
            </m:oMathPara>
          </w:p>
          <w:p w:rsidR="00B85EF0" w:rsidRPr="00A57D34" w:rsidRDefault="00B85EF0" w:rsidP="001B0437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∴2&lt;k&lt;6</m:t>
                </m:r>
              </m:oMath>
            </m:oMathPara>
          </w:p>
        </w:tc>
      </w:tr>
    </w:tbl>
    <w:p w:rsidR="000F446B" w:rsidRPr="00DD140E" w:rsidRDefault="000F446B" w:rsidP="005C7FEB">
      <w:pPr>
        <w:rPr>
          <w:rFonts w:eastAsia="MS Mincho" w:cstheme="minorHAnsi"/>
          <w:sz w:val="24"/>
          <w:lang w:val="en-US" w:eastAsia="ja-JP"/>
        </w:rPr>
      </w:pPr>
    </w:p>
    <w:sectPr w:rsidR="000F446B" w:rsidRPr="00DD140E" w:rsidSect="003268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A4" w:rsidRDefault="00AC03A4" w:rsidP="00B17DA9">
      <w:pPr>
        <w:spacing w:after="0" w:line="240" w:lineRule="auto"/>
      </w:pPr>
      <w:r>
        <w:separator/>
      </w:r>
    </w:p>
  </w:endnote>
  <w:endnote w:type="continuationSeparator" w:id="0">
    <w:p w:rsidR="00AC03A4" w:rsidRDefault="00AC03A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C0" w:rsidRDefault="00D664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1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64C0" w:rsidRDefault="00D664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A4" w:rsidRDefault="00AC03A4" w:rsidP="00B17DA9">
      <w:pPr>
        <w:spacing w:after="0" w:line="240" w:lineRule="auto"/>
      </w:pPr>
      <w:r>
        <w:separator/>
      </w:r>
    </w:p>
  </w:footnote>
  <w:footnote w:type="continuationSeparator" w:id="0">
    <w:p w:rsidR="00AC03A4" w:rsidRDefault="00AC03A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4C0" w:rsidRDefault="00D664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D0ADB"/>
    <w:multiLevelType w:val="hybridMultilevel"/>
    <w:tmpl w:val="87BCDB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C63B6"/>
    <w:multiLevelType w:val="hybridMultilevel"/>
    <w:tmpl w:val="B5AE4F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25B79"/>
    <w:multiLevelType w:val="hybridMultilevel"/>
    <w:tmpl w:val="167E1E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F1D"/>
    <w:multiLevelType w:val="hybridMultilevel"/>
    <w:tmpl w:val="028AB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95B"/>
    <w:multiLevelType w:val="hybridMultilevel"/>
    <w:tmpl w:val="216696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2140C"/>
    <w:rsid w:val="0003709F"/>
    <w:rsid w:val="00057D77"/>
    <w:rsid w:val="00073C47"/>
    <w:rsid w:val="0008671B"/>
    <w:rsid w:val="000B2DF0"/>
    <w:rsid w:val="000F446B"/>
    <w:rsid w:val="00103258"/>
    <w:rsid w:val="00180DAD"/>
    <w:rsid w:val="001A1658"/>
    <w:rsid w:val="001D4B18"/>
    <w:rsid w:val="00203B15"/>
    <w:rsid w:val="002140AC"/>
    <w:rsid w:val="00273588"/>
    <w:rsid w:val="0028702F"/>
    <w:rsid w:val="002B0103"/>
    <w:rsid w:val="002D1D54"/>
    <w:rsid w:val="002F0E7E"/>
    <w:rsid w:val="002F33E0"/>
    <w:rsid w:val="003124A2"/>
    <w:rsid w:val="00312A68"/>
    <w:rsid w:val="00326852"/>
    <w:rsid w:val="003765F8"/>
    <w:rsid w:val="003A1B93"/>
    <w:rsid w:val="003B06C2"/>
    <w:rsid w:val="003B5134"/>
    <w:rsid w:val="004108D5"/>
    <w:rsid w:val="004728BA"/>
    <w:rsid w:val="0048396A"/>
    <w:rsid w:val="004C37D9"/>
    <w:rsid w:val="00513F9E"/>
    <w:rsid w:val="00521B13"/>
    <w:rsid w:val="00523F3E"/>
    <w:rsid w:val="00554210"/>
    <w:rsid w:val="00566A39"/>
    <w:rsid w:val="005824FB"/>
    <w:rsid w:val="005A1FE4"/>
    <w:rsid w:val="005C081B"/>
    <w:rsid w:val="005C7FEB"/>
    <w:rsid w:val="00607B19"/>
    <w:rsid w:val="00613E5A"/>
    <w:rsid w:val="0062794A"/>
    <w:rsid w:val="00687BD1"/>
    <w:rsid w:val="006D0DBA"/>
    <w:rsid w:val="006D3384"/>
    <w:rsid w:val="00741354"/>
    <w:rsid w:val="00746F5A"/>
    <w:rsid w:val="007D7F46"/>
    <w:rsid w:val="007E3A6B"/>
    <w:rsid w:val="007E5B4F"/>
    <w:rsid w:val="008540A1"/>
    <w:rsid w:val="0086164E"/>
    <w:rsid w:val="00887A80"/>
    <w:rsid w:val="008D38E1"/>
    <w:rsid w:val="008E197F"/>
    <w:rsid w:val="0094060C"/>
    <w:rsid w:val="00986C2A"/>
    <w:rsid w:val="009C318D"/>
    <w:rsid w:val="00A26AD2"/>
    <w:rsid w:val="00A31C0F"/>
    <w:rsid w:val="00A57D34"/>
    <w:rsid w:val="00A961C4"/>
    <w:rsid w:val="00AC03A4"/>
    <w:rsid w:val="00AD72F6"/>
    <w:rsid w:val="00AE24EB"/>
    <w:rsid w:val="00AF7CA8"/>
    <w:rsid w:val="00B031F2"/>
    <w:rsid w:val="00B17DA9"/>
    <w:rsid w:val="00B27D62"/>
    <w:rsid w:val="00B31E23"/>
    <w:rsid w:val="00B3733A"/>
    <w:rsid w:val="00B45FFD"/>
    <w:rsid w:val="00B531D0"/>
    <w:rsid w:val="00B71AEA"/>
    <w:rsid w:val="00B80DFD"/>
    <w:rsid w:val="00B85EF0"/>
    <w:rsid w:val="00BA1537"/>
    <w:rsid w:val="00BB210E"/>
    <w:rsid w:val="00BB71E5"/>
    <w:rsid w:val="00BD3DBD"/>
    <w:rsid w:val="00C45A61"/>
    <w:rsid w:val="00C474F4"/>
    <w:rsid w:val="00D167FD"/>
    <w:rsid w:val="00D37881"/>
    <w:rsid w:val="00D41B90"/>
    <w:rsid w:val="00D472A9"/>
    <w:rsid w:val="00D54232"/>
    <w:rsid w:val="00D6165D"/>
    <w:rsid w:val="00D62F91"/>
    <w:rsid w:val="00D664C0"/>
    <w:rsid w:val="00D82729"/>
    <w:rsid w:val="00D85564"/>
    <w:rsid w:val="00D86775"/>
    <w:rsid w:val="00D92C60"/>
    <w:rsid w:val="00DA77E8"/>
    <w:rsid w:val="00DB19F5"/>
    <w:rsid w:val="00DD140E"/>
    <w:rsid w:val="00DD3284"/>
    <w:rsid w:val="00DE5698"/>
    <w:rsid w:val="00E0202E"/>
    <w:rsid w:val="00E21458"/>
    <w:rsid w:val="00E5410F"/>
    <w:rsid w:val="00E85791"/>
    <w:rsid w:val="00EA6B37"/>
    <w:rsid w:val="00F16945"/>
    <w:rsid w:val="00F20EAB"/>
    <w:rsid w:val="00F4088C"/>
    <w:rsid w:val="00F76F84"/>
    <w:rsid w:val="00F84CD9"/>
    <w:rsid w:val="00FB6826"/>
    <w:rsid w:val="00FB75EF"/>
    <w:rsid w:val="00FC0291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52"/>
  </w:style>
  <w:style w:type="paragraph" w:styleId="Heading1">
    <w:name w:val="heading 1"/>
    <w:basedOn w:val="Normal"/>
    <w:next w:val="Normal"/>
    <w:link w:val="Heading1Char"/>
    <w:uiPriority w:val="9"/>
    <w:qFormat/>
    <w:rsid w:val="003268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8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8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8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8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8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8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8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8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26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68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8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8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8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8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8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68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8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8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26852"/>
    <w:rPr>
      <w:b/>
      <w:bCs/>
    </w:rPr>
  </w:style>
  <w:style w:type="character" w:styleId="Emphasis">
    <w:name w:val="Emphasis"/>
    <w:uiPriority w:val="20"/>
    <w:qFormat/>
    <w:rsid w:val="003268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268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8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8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8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8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852"/>
    <w:rPr>
      <w:b/>
      <w:bCs/>
      <w:i/>
      <w:iCs/>
    </w:rPr>
  </w:style>
  <w:style w:type="character" w:styleId="SubtleEmphasis">
    <w:name w:val="Subtle Emphasis"/>
    <w:uiPriority w:val="19"/>
    <w:qFormat/>
    <w:rsid w:val="00326852"/>
    <w:rPr>
      <w:i/>
      <w:iCs/>
    </w:rPr>
  </w:style>
  <w:style w:type="character" w:styleId="IntenseEmphasis">
    <w:name w:val="Intense Emphasis"/>
    <w:uiPriority w:val="21"/>
    <w:qFormat/>
    <w:rsid w:val="00326852"/>
    <w:rPr>
      <w:b/>
      <w:bCs/>
    </w:rPr>
  </w:style>
  <w:style w:type="character" w:styleId="SubtleReference">
    <w:name w:val="Subtle Reference"/>
    <w:uiPriority w:val="31"/>
    <w:qFormat/>
    <w:rsid w:val="00326852"/>
    <w:rPr>
      <w:smallCaps/>
    </w:rPr>
  </w:style>
  <w:style w:type="character" w:styleId="IntenseReference">
    <w:name w:val="Intense Reference"/>
    <w:uiPriority w:val="32"/>
    <w:qFormat/>
    <w:rsid w:val="00326852"/>
    <w:rPr>
      <w:smallCaps/>
      <w:spacing w:val="5"/>
      <w:u w:val="single"/>
    </w:rPr>
  </w:style>
  <w:style w:type="character" w:styleId="BookTitle">
    <w:name w:val="Book Title"/>
    <w:uiPriority w:val="33"/>
    <w:qFormat/>
    <w:rsid w:val="003268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8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94"/>
    <w:rsid w:val="000D6394"/>
    <w:rsid w:val="00D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8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68D2-CB75-45EA-820C-578D36EA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31T16:05:00Z</dcterms:modified>
</cp:coreProperties>
</file>